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7EAC8F" w:rsidR="00E4321B" w:rsidRPr="00E4321B" w:rsidRDefault="00B251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826CB6" w:rsidR="00DF4FD8" w:rsidRPr="00DF4FD8" w:rsidRDefault="00B251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CCD6D9" w:rsidR="00DF4FD8" w:rsidRPr="0075070E" w:rsidRDefault="00B251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05EA76" w:rsidR="00DF4FD8" w:rsidRPr="00DF4FD8" w:rsidRDefault="00B25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462277" w:rsidR="00DF4FD8" w:rsidRPr="00DF4FD8" w:rsidRDefault="00B25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822A46" w:rsidR="00DF4FD8" w:rsidRPr="00DF4FD8" w:rsidRDefault="00B25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E85F80" w:rsidR="00DF4FD8" w:rsidRPr="00DF4FD8" w:rsidRDefault="00B25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3C839F" w:rsidR="00DF4FD8" w:rsidRPr="00DF4FD8" w:rsidRDefault="00B25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0248B5" w:rsidR="00DF4FD8" w:rsidRPr="00DF4FD8" w:rsidRDefault="00B25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FB2284" w:rsidR="00DF4FD8" w:rsidRPr="00DF4FD8" w:rsidRDefault="00B251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8E4320" w:rsidR="00DF4FD8" w:rsidRPr="00B25191" w:rsidRDefault="00B251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51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6799C60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323490F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1183CCD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37F10AC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CEE75E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85A9147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4DB294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9245B0D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9D5C863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08C06FF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BBAC55A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FBD4DC1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B7E3AAD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F31992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092D041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60DA23B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AF9DDAE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4F56DB8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1E75DCD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EC24D96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479923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EE08AAF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FFB6D6B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032E2D7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CDBEE87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375CC7C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76245F5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6DD8B6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36CA4DB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433B531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EBAE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465D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CEA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0FC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68A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516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36F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F79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7D1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DEA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946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F2EE84" w:rsidR="00B87141" w:rsidRPr="0075070E" w:rsidRDefault="00B251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3571B1" w:rsidR="00B87141" w:rsidRPr="00DF4FD8" w:rsidRDefault="00B25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F5593F" w:rsidR="00B87141" w:rsidRPr="00DF4FD8" w:rsidRDefault="00B25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AEB76A" w:rsidR="00B87141" w:rsidRPr="00DF4FD8" w:rsidRDefault="00B25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E69EBC" w:rsidR="00B87141" w:rsidRPr="00DF4FD8" w:rsidRDefault="00B25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FD3508" w:rsidR="00B87141" w:rsidRPr="00DF4FD8" w:rsidRDefault="00B25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FE79F5" w:rsidR="00B87141" w:rsidRPr="00DF4FD8" w:rsidRDefault="00B25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A6BE44" w:rsidR="00B87141" w:rsidRPr="00DF4FD8" w:rsidRDefault="00B251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5E4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AEA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8A2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4C8CEA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E5BB8CC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C39A68D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39D6671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12094D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4D03905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CE18A3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39200E3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04EDD3D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8CE0D81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63396E9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62CEB0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F4AAE4D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69F0013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72636F7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28A2393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0F7B4D9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2B44C26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857033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F0F633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3C647C1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D02A5D7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22E61C0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6FAE007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ACF5E08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9B6008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040EBB5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FABB326" w:rsidR="00DF0BAE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9047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58C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924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20B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FDB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B52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9C8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296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DF2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61B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EDC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B9E651" w:rsidR="00857029" w:rsidRPr="0075070E" w:rsidRDefault="00B251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FB09B0" w:rsidR="00857029" w:rsidRPr="00DF4FD8" w:rsidRDefault="00B25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5B9FCF" w:rsidR="00857029" w:rsidRPr="00DF4FD8" w:rsidRDefault="00B25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E56796" w:rsidR="00857029" w:rsidRPr="00DF4FD8" w:rsidRDefault="00B25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73A77D" w:rsidR="00857029" w:rsidRPr="00DF4FD8" w:rsidRDefault="00B25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623770" w:rsidR="00857029" w:rsidRPr="00DF4FD8" w:rsidRDefault="00B25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744F5F" w:rsidR="00857029" w:rsidRPr="00DF4FD8" w:rsidRDefault="00B25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198294" w:rsidR="00857029" w:rsidRPr="00DF4FD8" w:rsidRDefault="00B251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71F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DA1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B01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963967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61E3CF1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4F4A0DC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931330A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D2A5AB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F2EF7E9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2FD9309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F130A6D" w:rsidR="00DF4FD8" w:rsidRPr="00B25191" w:rsidRDefault="00B251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51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08A725D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EF7EE44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26C34D3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1A65DB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3C44DB6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121CEA4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3E84A91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75D2BD1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E07C3A3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300C276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AC06A4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D7648A4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E860E1D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98F3F68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3F3ACA5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785741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5E63E9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3B09F8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A4BF2D8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906A102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717376" w:rsidR="00DF4FD8" w:rsidRPr="00B25191" w:rsidRDefault="00B251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51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3DE4573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E7395CA" w:rsidR="00DF4FD8" w:rsidRPr="004020EB" w:rsidRDefault="00B251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3466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F6E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028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644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A05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A0A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CDC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984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144F02" w:rsidR="00C54E9D" w:rsidRDefault="00B2519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BE3B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1DB1D5" w:rsidR="00C54E9D" w:rsidRDefault="00B25191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0F14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64E9BF" w:rsidR="00C54E9D" w:rsidRDefault="00B25191">
            <w:r>
              <w:t>Mar 2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8D6F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1210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061B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135A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581C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86C4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3C53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3D4D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5233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D12C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9E48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9442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60EA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19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3 - Q1 Calendar</dc:title>
  <dc:subject>Quarter 1 Calendar with Madagascar Holidays</dc:subject>
  <dc:creator>General Blue Corporation</dc:creator>
  <keywords>Madagascar 2023 - Q1 Calendar, Printable, Easy to Customize, Holiday Calendar</keywords>
  <dc:description/>
  <dcterms:created xsi:type="dcterms:W3CDTF">2019-12-12T15:31:00.0000000Z</dcterms:created>
  <dcterms:modified xsi:type="dcterms:W3CDTF">2022-10-18T0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